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6ADD4114" w:rsidR="00141ADB" w:rsidRPr="00A961D4" w:rsidRDefault="00343F3A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>
        <w:rPr>
          <w:rFonts w:asciiTheme="majorHAnsi" w:hAnsiTheme="majorHAnsi" w:cs="Arial"/>
          <w:b/>
          <w:caps/>
          <w:sz w:val="28"/>
          <w:szCs w:val="28"/>
        </w:rPr>
        <w:t xml:space="preserve">Program </w:t>
      </w:r>
      <w:r w:rsidR="00141ADB" w:rsidRPr="00A961D4">
        <w:rPr>
          <w:rFonts w:asciiTheme="majorHAnsi" w:hAnsiTheme="majorHAnsi" w:cs="Arial"/>
          <w:b/>
          <w:caps/>
          <w:sz w:val="28"/>
          <w:szCs w:val="28"/>
        </w:rPr>
        <w:t>Deletion Proposal Form</w:t>
      </w:r>
    </w:p>
    <w:p w14:paraId="1E69BD1A" w14:textId="77A75950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95A5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B4270B8" w:rsidR="0028432D" w:rsidRPr="00647E6D" w:rsidRDefault="00647E6D" w:rsidP="0028432D">
      <w:pPr>
        <w:rPr>
          <w:rFonts w:ascii="Arial" w:hAnsi="Arial" w:cs="Arial"/>
          <w:color w:val="FF0000"/>
        </w:rPr>
      </w:pPr>
      <w:r w:rsidRPr="00363F46">
        <w:rPr>
          <w:rFonts w:ascii="Arial" w:hAnsi="Arial" w:cs="Arial"/>
          <w:color w:val="FF0000"/>
        </w:rPr>
        <w:t>Please note that this proposal requires Arkansas Department of Higher Education (ADHE) approval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5DBB3CED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DB169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0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592CA9E4" w:rsidR="008B2FA7" w:rsidRDefault="00DB169F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3/2020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1E8ED3C4" w:rsidR="008B2FA7" w:rsidRDefault="00C4244A" w:rsidP="0053238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53238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tricia Quinn Johnst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0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4ABEE22D" w:rsidR="008B2FA7" w:rsidRDefault="00532384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3/2020</w:t>
                      </w:r>
                    </w:p>
                  </w:tc>
                </w:sdtContent>
              </w:sdt>
            </w:tr>
          </w:tbl>
          <w:p w14:paraId="36D2ACC6" w14:textId="70407EC0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D450CF8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1D12CE1F" w:rsidR="008B2FA7" w:rsidRDefault="00C4244A" w:rsidP="00FA21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FA213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 Philhour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7916D216" w:rsidR="008B2FA7" w:rsidRDefault="00FA2138" w:rsidP="00FA213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0F2A3364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B23E4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y 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4AF0CD1F" w:rsidR="008B2FA7" w:rsidRDefault="00B23E48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C4244A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2721690C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C4244A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6A90DB25" w14:textId="7F90466C" w:rsidR="00FA1418" w:rsidRPr="009B5898" w:rsidRDefault="00C95A52" w:rsidP="00C95A52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im Washam, </w:t>
      </w:r>
      <w:hyperlink r:id="rId8" w:history="1">
        <w:r w:rsidRPr="00343DD1">
          <w:rPr>
            <w:rStyle w:val="Hyperlink"/>
            <w:rFonts w:asciiTheme="majorHAnsi" w:hAnsiTheme="majorHAnsi" w:cs="Arial"/>
            <w:sz w:val="20"/>
            <w:szCs w:val="20"/>
          </w:rPr>
          <w:t>jwasham@astate.edu</w:t>
        </w:r>
      </w:hyperlink>
      <w:r>
        <w:rPr>
          <w:rFonts w:asciiTheme="majorHAnsi" w:hAnsiTheme="majorHAnsi" w:cs="Arial"/>
          <w:sz w:val="20"/>
          <w:szCs w:val="20"/>
        </w:rPr>
        <w:t>, 870-680-8078</w:t>
      </w:r>
    </w:p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6BF620D" w14:textId="77777777" w:rsidR="00E45033" w:rsidRPr="00343F3A" w:rsidRDefault="00E45033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6B7E2F39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itle of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</w:t>
      </w:r>
      <w:r w:rsidR="00CB28E0">
        <w:rPr>
          <w:rFonts w:asciiTheme="majorHAnsi" w:hAnsiTheme="majorHAnsi" w:cs="Arial"/>
          <w:b/>
          <w:sz w:val="20"/>
          <w:szCs w:val="20"/>
        </w:rPr>
        <w:t>p</w:t>
      </w:r>
      <w:r w:rsidR="00343F3A">
        <w:rPr>
          <w:rFonts w:asciiTheme="majorHAnsi" w:hAnsiTheme="majorHAnsi" w:cs="Arial"/>
          <w:b/>
          <w:sz w:val="20"/>
          <w:szCs w:val="20"/>
        </w:rPr>
        <w:t>rogram</w:t>
      </w:r>
    </w:p>
    <w:p w14:paraId="0663F1BE" w14:textId="1B53520A" w:rsidR="00F87DAF" w:rsidRPr="009B5898" w:rsidRDefault="00C95A52" w:rsidP="00C95A52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rtificate in Free Enterprise</w:t>
      </w:r>
    </w:p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6CC13FC9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 program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p w14:paraId="04473069" w14:textId="606EA4FA" w:rsidR="005142CA" w:rsidRPr="009B5898" w:rsidRDefault="00C95A52" w:rsidP="005142C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0</w:t>
      </w:r>
    </w:p>
    <w:p w14:paraId="54B583E2" w14:textId="70396CA4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09B3D5" w14:textId="77777777" w:rsidR="00343F3A" w:rsidRDefault="00343F3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0C31DEB5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How will students in the deleted 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program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p w14:paraId="1AB92C5B" w14:textId="77777777" w:rsidR="00673F08" w:rsidRPr="00673F08" w:rsidRDefault="00673F08" w:rsidP="00673F08">
      <w:pPr>
        <w:pStyle w:val="ListParagraph"/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73F08">
        <w:rPr>
          <w:rFonts w:asciiTheme="majorHAnsi" w:hAnsiTheme="majorHAnsi" w:cs="Arial"/>
          <w:bCs/>
          <w:sz w:val="20"/>
          <w:szCs w:val="20"/>
        </w:rPr>
        <w:t>There are no students enrolled in the program.</w:t>
      </w:r>
    </w:p>
    <w:p w14:paraId="6CAEFB7B" w14:textId="3B86A66D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AB7160" w14:textId="77777777" w:rsidR="00AE73DF" w:rsidRPr="009B5898" w:rsidRDefault="00AE73DF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22003C35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</w:p>
    <w:p w14:paraId="53450AB9" w14:textId="77777777" w:rsidR="00673F08" w:rsidRPr="00673F08" w:rsidRDefault="00673F08" w:rsidP="00673F08">
      <w:pPr>
        <w:pStyle w:val="ListParagraph"/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73F08">
        <w:rPr>
          <w:rFonts w:asciiTheme="majorHAnsi" w:hAnsiTheme="majorHAnsi" w:cs="Arial"/>
          <w:bCs/>
          <w:sz w:val="20"/>
          <w:szCs w:val="20"/>
        </w:rPr>
        <w:t>There are no students enrolled in the program.</w:t>
      </w:r>
    </w:p>
    <w:p w14:paraId="679F01DD" w14:textId="4729382E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5D216B" w14:textId="77777777" w:rsidR="00AE73DF" w:rsidRPr="00F32E65" w:rsidRDefault="00AE73DF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p w14:paraId="43DDB2C5" w14:textId="513FD054" w:rsidR="009B5898" w:rsidRPr="00F32E65" w:rsidRDefault="00C95A52" w:rsidP="00C95A52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0</w:t>
          </w:r>
        </w:p>
        <w:p w14:paraId="4DA654BA" w14:textId="77777777" w:rsidR="00AE73DF" w:rsidRDefault="00AE73DF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76D7BE24" w:rsidR="005142CA" w:rsidRPr="00F32E65" w:rsidRDefault="00C4244A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p w14:paraId="16764BC2" w14:textId="77777777" w:rsidR="00673F08" w:rsidRPr="00673F08" w:rsidRDefault="00673F08" w:rsidP="00673F08">
      <w:pPr>
        <w:pStyle w:val="ListParagraph"/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73F08">
        <w:rPr>
          <w:rFonts w:asciiTheme="majorHAnsi" w:hAnsiTheme="majorHAnsi" w:cs="Arial"/>
          <w:bCs/>
          <w:sz w:val="20"/>
          <w:szCs w:val="20"/>
        </w:rPr>
        <w:t>There are no students enrolled in the program.</w:t>
      </w:r>
    </w:p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296D71B1" w14:textId="6AD28C14" w:rsidR="00167C8E" w:rsidRDefault="00167C8E" w:rsidP="00673F0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program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p w14:paraId="2A54D567" w14:textId="0C7CD781" w:rsidR="00673F08" w:rsidRPr="00673F08" w:rsidRDefault="00673F08" w:rsidP="00673F08">
      <w:pPr>
        <w:pStyle w:val="ListParagraph"/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73F08">
        <w:rPr>
          <w:rFonts w:asciiTheme="majorHAnsi" w:hAnsiTheme="majorHAnsi" w:cs="Arial"/>
          <w:bCs/>
          <w:sz w:val="20"/>
          <w:szCs w:val="20"/>
        </w:rPr>
        <w:t>There are no students enrolled in the program.</w:t>
      </w:r>
    </w:p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D79B36C" w14:textId="60BAFEC0" w:rsidR="00343F3A" w:rsidRPr="00673F08" w:rsidRDefault="001A76C0" w:rsidP="00343F3A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program 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343F3A">
        <w:rPr>
          <w:rFonts w:asciiTheme="majorHAnsi" w:hAnsiTheme="majorHAnsi" w:cs="Arial"/>
          <w:b/>
          <w:sz w:val="20"/>
          <w:szCs w:val="20"/>
        </w:rPr>
        <w:t>.</w:t>
      </w:r>
    </w:p>
    <w:p w14:paraId="00CBF21B" w14:textId="23525537" w:rsidR="00673F08" w:rsidRPr="00673F08" w:rsidRDefault="00673F08" w:rsidP="00673F08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73F08">
        <w:rPr>
          <w:rFonts w:asciiTheme="majorHAnsi" w:hAnsiTheme="majorHAnsi" w:cs="Arial"/>
          <w:bCs/>
          <w:sz w:val="20"/>
          <w:szCs w:val="20"/>
        </w:rPr>
        <w:t>Lack of demand.</w:t>
      </w:r>
    </w:p>
    <w:p w14:paraId="1032B76F" w14:textId="26E5CC51" w:rsidR="001A76C0" w:rsidRPr="00343F3A" w:rsidRDefault="001A76C0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84A086" w14:textId="34DF621B" w:rsidR="004A217E" w:rsidRPr="00532384" w:rsidRDefault="004A217E" w:rsidP="0053238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532384" w:rsidRPr="00532384">
        <w:rPr>
          <w:rFonts w:asciiTheme="majorHAnsi" w:hAnsiTheme="majorHAnsi" w:cs="Arial"/>
          <w:b/>
          <w:sz w:val="28"/>
          <w:szCs w:val="28"/>
          <w:u w:val="single"/>
        </w:rPr>
        <w:t>Before:</w:t>
      </w:r>
    </w:p>
    <w:p w14:paraId="310EF964" w14:textId="3F422352" w:rsidR="004A217E" w:rsidRPr="00CE0C21" w:rsidRDefault="00A008F5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iCs/>
        </w:rPr>
      </w:pPr>
      <w:r w:rsidRPr="00CE0C21">
        <w:rPr>
          <w:rFonts w:asciiTheme="majorHAnsi" w:hAnsiTheme="majorHAnsi" w:cs="Arial"/>
          <w:i/>
          <w:iCs/>
        </w:rPr>
        <w:t>2020-2021 Undergraduate Bulletin, Page 138</w:t>
      </w:r>
    </w:p>
    <w:p w14:paraId="26823A76" w14:textId="77777777" w:rsidR="004A217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1C38C0F" w14:textId="6751D348" w:rsidR="00A008F5" w:rsidRDefault="00A008F5" w:rsidP="00A008F5">
      <w:pPr>
        <w:pStyle w:val="Pa207"/>
        <w:spacing w:after="80"/>
        <w:jc w:val="center"/>
        <w:rPr>
          <w:rStyle w:val="A10"/>
        </w:rPr>
      </w:pPr>
      <w:r>
        <w:rPr>
          <w:rStyle w:val="A10"/>
        </w:rPr>
        <w:t xml:space="preserve">Department of Economics and Finance Certificate Program </w:t>
      </w:r>
    </w:p>
    <w:p w14:paraId="45E0DB4A" w14:textId="77777777" w:rsidR="00A008F5" w:rsidRPr="00A008F5" w:rsidRDefault="00A008F5" w:rsidP="00A008F5">
      <w:pPr>
        <w:pStyle w:val="Pa258"/>
        <w:spacing w:after="80"/>
        <w:jc w:val="center"/>
        <w:rPr>
          <w:rFonts w:cs="Myriad Pro Cond"/>
          <w:color w:val="000000"/>
          <w:sz w:val="32"/>
          <w:szCs w:val="32"/>
        </w:rPr>
      </w:pPr>
      <w:r w:rsidRPr="00A008F5">
        <w:rPr>
          <w:rStyle w:val="A16"/>
          <w:sz w:val="32"/>
          <w:szCs w:val="32"/>
        </w:rPr>
        <w:t xml:space="preserve">Certificate in Free Enterprise 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95"/>
        <w:gridCol w:w="1260"/>
      </w:tblGrid>
      <w:tr w:rsidR="00A008F5" w:rsidRPr="00A008F5" w14:paraId="305A6581" w14:textId="77777777" w:rsidTr="00A008F5">
        <w:trPr>
          <w:trHeight w:val="253"/>
          <w:jc w:val="center"/>
        </w:trPr>
        <w:tc>
          <w:tcPr>
            <w:tcW w:w="6295" w:type="dxa"/>
            <w:shd w:val="clear" w:color="auto" w:fill="BFBFBF" w:themeFill="background1" w:themeFillShade="BF"/>
          </w:tcPr>
          <w:p w14:paraId="5E49766E" w14:textId="77777777" w:rsidR="00A008F5" w:rsidRPr="00A008F5" w:rsidRDefault="00A008F5">
            <w:pPr>
              <w:pStyle w:val="Pa253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quired Courses: </w:t>
            </w:r>
          </w:p>
          <w:p w14:paraId="435154EB" w14:textId="77777777" w:rsidR="00A008F5" w:rsidRPr="00A008F5" w:rsidRDefault="00A008F5">
            <w:pPr>
              <w:pStyle w:val="Pa267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Students must maintain a minimum GPA of 2.25 or a grade of at least a “C” for each course in the certificate program.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23397FC" w14:textId="77777777" w:rsidR="00A008F5" w:rsidRPr="00A008F5" w:rsidRDefault="00A008F5">
            <w:pPr>
              <w:pStyle w:val="Pa214"/>
              <w:spacing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b/>
                <w:bCs/>
                <w:sz w:val="22"/>
                <w:szCs w:val="22"/>
              </w:rPr>
              <w:t xml:space="preserve">Sem. Hrs. </w:t>
            </w:r>
          </w:p>
        </w:tc>
      </w:tr>
      <w:tr w:rsidR="00A008F5" w:rsidRPr="00A008F5" w14:paraId="1478FA71" w14:textId="77777777" w:rsidTr="00A008F5">
        <w:trPr>
          <w:trHeight w:val="81"/>
          <w:jc w:val="center"/>
        </w:trPr>
        <w:tc>
          <w:tcPr>
            <w:tcW w:w="6295" w:type="dxa"/>
          </w:tcPr>
          <w:p w14:paraId="16F4E03B" w14:textId="77777777" w:rsidR="00A008F5" w:rsidRPr="00A008F5" w:rsidRDefault="00A008F5">
            <w:pPr>
              <w:pStyle w:val="Pa29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ECON 2313, Principles of Macroeconomics </w:t>
            </w:r>
          </w:p>
        </w:tc>
        <w:tc>
          <w:tcPr>
            <w:tcW w:w="1260" w:type="dxa"/>
          </w:tcPr>
          <w:p w14:paraId="4B4AED28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2D7B12FE" w14:textId="77777777" w:rsidTr="00A008F5">
        <w:trPr>
          <w:trHeight w:val="81"/>
          <w:jc w:val="center"/>
        </w:trPr>
        <w:tc>
          <w:tcPr>
            <w:tcW w:w="6295" w:type="dxa"/>
          </w:tcPr>
          <w:p w14:paraId="002C6B8A" w14:textId="77777777" w:rsidR="00A008F5" w:rsidRPr="00A008F5" w:rsidRDefault="00A008F5">
            <w:pPr>
              <w:pStyle w:val="Pa29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ECON 2323, Principles of Microeconomics </w:t>
            </w:r>
          </w:p>
        </w:tc>
        <w:tc>
          <w:tcPr>
            <w:tcW w:w="1260" w:type="dxa"/>
          </w:tcPr>
          <w:p w14:paraId="4326403C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6BB90838" w14:textId="77777777" w:rsidTr="00A008F5">
        <w:trPr>
          <w:trHeight w:val="81"/>
          <w:jc w:val="center"/>
        </w:trPr>
        <w:tc>
          <w:tcPr>
            <w:tcW w:w="6295" w:type="dxa"/>
          </w:tcPr>
          <w:p w14:paraId="6594704A" w14:textId="77777777" w:rsidR="00A008F5" w:rsidRPr="00A008F5" w:rsidRDefault="00A008F5">
            <w:pPr>
              <w:pStyle w:val="Pa18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LAW 2023, Legal Environment of Business </w:t>
            </w:r>
          </w:p>
        </w:tc>
        <w:tc>
          <w:tcPr>
            <w:tcW w:w="1260" w:type="dxa"/>
          </w:tcPr>
          <w:p w14:paraId="0AA4B4CE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496A4B7F" w14:textId="77777777" w:rsidTr="00A008F5">
        <w:trPr>
          <w:trHeight w:val="81"/>
          <w:jc w:val="center"/>
        </w:trPr>
        <w:tc>
          <w:tcPr>
            <w:tcW w:w="6295" w:type="dxa"/>
          </w:tcPr>
          <w:p w14:paraId="347D2DD4" w14:textId="77777777" w:rsidR="00A008F5" w:rsidRPr="00A008F5" w:rsidRDefault="00A008F5">
            <w:pPr>
              <w:pStyle w:val="Pa18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MGMT 3183, Entrepreneurship </w:t>
            </w:r>
          </w:p>
        </w:tc>
        <w:tc>
          <w:tcPr>
            <w:tcW w:w="1260" w:type="dxa"/>
          </w:tcPr>
          <w:p w14:paraId="4153DDA1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1F945258" w14:textId="77777777" w:rsidTr="00A008F5">
        <w:trPr>
          <w:trHeight w:val="81"/>
          <w:jc w:val="center"/>
        </w:trPr>
        <w:tc>
          <w:tcPr>
            <w:tcW w:w="6295" w:type="dxa"/>
          </w:tcPr>
          <w:p w14:paraId="0DDF1118" w14:textId="77777777" w:rsidR="00A008F5" w:rsidRPr="00A008F5" w:rsidRDefault="00A008F5">
            <w:pPr>
              <w:pStyle w:val="Pa18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ECON 4103, International Trade </w:t>
            </w:r>
          </w:p>
        </w:tc>
        <w:tc>
          <w:tcPr>
            <w:tcW w:w="1260" w:type="dxa"/>
          </w:tcPr>
          <w:p w14:paraId="419F83E9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0061AC4A" w14:textId="77777777" w:rsidTr="00A008F5">
        <w:trPr>
          <w:trHeight w:val="81"/>
          <w:jc w:val="center"/>
        </w:trPr>
        <w:tc>
          <w:tcPr>
            <w:tcW w:w="6295" w:type="dxa"/>
          </w:tcPr>
          <w:p w14:paraId="1827C580" w14:textId="77777777" w:rsidR="00A008F5" w:rsidRPr="00A008F5" w:rsidRDefault="00A008F5">
            <w:pPr>
              <w:pStyle w:val="Pa18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ECON 4333, Government Regulation of Business </w:t>
            </w:r>
          </w:p>
        </w:tc>
        <w:tc>
          <w:tcPr>
            <w:tcW w:w="1260" w:type="dxa"/>
          </w:tcPr>
          <w:p w14:paraId="48D07692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7B2D32E5" w14:textId="77777777" w:rsidTr="00A008F5">
        <w:trPr>
          <w:trHeight w:val="153"/>
          <w:jc w:val="center"/>
        </w:trPr>
        <w:tc>
          <w:tcPr>
            <w:tcW w:w="6295" w:type="dxa"/>
          </w:tcPr>
          <w:p w14:paraId="3E1B3FEA" w14:textId="77777777" w:rsidR="00A008F5" w:rsidRPr="00A008F5" w:rsidRDefault="00A008F5">
            <w:pPr>
              <w:pStyle w:val="Pa18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ECON 4023, Free Enterprise and the Market: A Survey of Austrian Economics </w:t>
            </w:r>
          </w:p>
        </w:tc>
        <w:tc>
          <w:tcPr>
            <w:tcW w:w="1260" w:type="dxa"/>
          </w:tcPr>
          <w:p w14:paraId="366FD438" w14:textId="77777777" w:rsidR="00A008F5" w:rsidRPr="00A008F5" w:rsidRDefault="00A008F5">
            <w:pPr>
              <w:pStyle w:val="Pa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8F5">
              <w:rPr>
                <w:rStyle w:val="A14"/>
                <w:sz w:val="22"/>
                <w:szCs w:val="22"/>
              </w:rPr>
              <w:t xml:space="preserve">3 </w:t>
            </w:r>
          </w:p>
        </w:tc>
      </w:tr>
      <w:tr w:rsidR="00A008F5" w:rsidRPr="00A008F5" w14:paraId="39B714E5" w14:textId="77777777" w:rsidTr="00A008F5">
        <w:trPr>
          <w:trHeight w:val="114"/>
          <w:jc w:val="center"/>
        </w:trPr>
        <w:tc>
          <w:tcPr>
            <w:tcW w:w="6295" w:type="dxa"/>
            <w:shd w:val="clear" w:color="auto" w:fill="BFBFBF" w:themeFill="background1" w:themeFillShade="BF"/>
          </w:tcPr>
          <w:p w14:paraId="10067122" w14:textId="77777777" w:rsidR="00A008F5" w:rsidRPr="00A008F5" w:rsidRDefault="00A008F5" w:rsidP="00A008F5">
            <w:pPr>
              <w:pStyle w:val="Pa253"/>
              <w:spacing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0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Required Hours: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2ED53B" w14:textId="77777777" w:rsidR="00A008F5" w:rsidRPr="00A008F5" w:rsidRDefault="00A008F5" w:rsidP="00A008F5">
            <w:pPr>
              <w:pStyle w:val="Pa253"/>
              <w:spacing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0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5D5DD5C" w14:textId="6EB08DE1" w:rsidR="00532384" w:rsidRPr="00532384" w:rsidRDefault="00532384" w:rsidP="00532384">
      <w:pPr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After</w:t>
      </w:r>
      <w:r w:rsidRPr="00532384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2899F6E7" w14:textId="77777777" w:rsidR="00532384" w:rsidRPr="00CE0C21" w:rsidRDefault="00532384" w:rsidP="0053238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iCs/>
        </w:rPr>
      </w:pPr>
      <w:r w:rsidRPr="00CE0C21">
        <w:rPr>
          <w:rFonts w:asciiTheme="majorHAnsi" w:hAnsiTheme="majorHAnsi" w:cs="Arial"/>
          <w:i/>
          <w:iCs/>
        </w:rPr>
        <w:t>2020-2021 Undergraduate Bulletin, Page 138</w:t>
      </w:r>
    </w:p>
    <w:p w14:paraId="35A1C5B9" w14:textId="77777777" w:rsidR="00532384" w:rsidRDefault="00532384" w:rsidP="0053238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A2B20D4" w14:textId="77777777" w:rsidR="00532384" w:rsidRPr="00532384" w:rsidRDefault="00532384" w:rsidP="00532384">
      <w:pPr>
        <w:pStyle w:val="Pa207"/>
        <w:spacing w:after="80"/>
        <w:jc w:val="center"/>
        <w:rPr>
          <w:rStyle w:val="A10"/>
          <w:strike/>
          <w:highlight w:val="yellow"/>
        </w:rPr>
      </w:pPr>
      <w:r w:rsidRPr="00532384">
        <w:rPr>
          <w:rStyle w:val="A10"/>
          <w:strike/>
          <w:highlight w:val="yellow"/>
        </w:rPr>
        <w:t xml:space="preserve">Department of Economics and Finance Certificate Program </w:t>
      </w:r>
    </w:p>
    <w:p w14:paraId="03971799" w14:textId="77777777" w:rsidR="00532384" w:rsidRPr="00532384" w:rsidRDefault="00532384" w:rsidP="00532384">
      <w:pPr>
        <w:rPr>
          <w:strike/>
          <w:highlight w:val="yellow"/>
        </w:rPr>
      </w:pPr>
    </w:p>
    <w:p w14:paraId="5670ECFF" w14:textId="77777777" w:rsidR="00532384" w:rsidRPr="00532384" w:rsidRDefault="00532384" w:rsidP="00532384">
      <w:pPr>
        <w:pStyle w:val="Pa258"/>
        <w:spacing w:after="80"/>
        <w:jc w:val="center"/>
        <w:rPr>
          <w:rFonts w:cs="Myriad Pro Cond"/>
          <w:strike/>
          <w:color w:val="000000"/>
          <w:sz w:val="32"/>
          <w:szCs w:val="32"/>
          <w:highlight w:val="yellow"/>
        </w:rPr>
      </w:pPr>
      <w:r w:rsidRPr="00532384">
        <w:rPr>
          <w:rStyle w:val="A16"/>
          <w:strike/>
          <w:sz w:val="32"/>
          <w:szCs w:val="32"/>
          <w:highlight w:val="yellow"/>
        </w:rPr>
        <w:t xml:space="preserve">Certificate in Free Enterprise 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95"/>
        <w:gridCol w:w="1260"/>
      </w:tblGrid>
      <w:tr w:rsidR="00532384" w:rsidRPr="00532384" w14:paraId="651306C6" w14:textId="77777777" w:rsidTr="008C1916">
        <w:trPr>
          <w:trHeight w:val="253"/>
          <w:jc w:val="center"/>
        </w:trPr>
        <w:tc>
          <w:tcPr>
            <w:tcW w:w="6295" w:type="dxa"/>
            <w:shd w:val="clear" w:color="auto" w:fill="BFBFBF" w:themeFill="background1" w:themeFillShade="BF"/>
          </w:tcPr>
          <w:p w14:paraId="4540D71E" w14:textId="77777777" w:rsidR="00532384" w:rsidRPr="00532384" w:rsidRDefault="00532384" w:rsidP="008C1916">
            <w:pPr>
              <w:pStyle w:val="Pa253"/>
              <w:spacing w:after="40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 xml:space="preserve">Required Courses: </w:t>
            </w:r>
          </w:p>
          <w:p w14:paraId="638963A0" w14:textId="77777777" w:rsidR="00532384" w:rsidRPr="00532384" w:rsidRDefault="00532384" w:rsidP="008C1916">
            <w:pPr>
              <w:pStyle w:val="Pa267"/>
              <w:spacing w:after="40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Students must maintain a minimum GPA of 2.25 or a grade of at least a “C” for each course in the certificate program.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8BFE724" w14:textId="77777777" w:rsidR="00532384" w:rsidRPr="00532384" w:rsidRDefault="00532384" w:rsidP="008C1916">
            <w:pPr>
              <w:pStyle w:val="Pa214"/>
              <w:spacing w:after="4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b/>
                <w:bCs/>
                <w:strike/>
                <w:sz w:val="22"/>
                <w:szCs w:val="22"/>
                <w:highlight w:val="yellow"/>
              </w:rPr>
              <w:t xml:space="preserve">Sem. Hrs. </w:t>
            </w:r>
          </w:p>
        </w:tc>
      </w:tr>
      <w:tr w:rsidR="00532384" w:rsidRPr="00532384" w14:paraId="4E2EB618" w14:textId="77777777" w:rsidTr="008C1916">
        <w:trPr>
          <w:trHeight w:val="81"/>
          <w:jc w:val="center"/>
        </w:trPr>
        <w:tc>
          <w:tcPr>
            <w:tcW w:w="6295" w:type="dxa"/>
          </w:tcPr>
          <w:p w14:paraId="25F7CAB3" w14:textId="77777777" w:rsidR="00532384" w:rsidRPr="00532384" w:rsidRDefault="00532384" w:rsidP="008C1916">
            <w:pPr>
              <w:pStyle w:val="Pa29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lastRenderedPageBreak/>
              <w:t xml:space="preserve">ECON 2313, Principles of Macroeconomics </w:t>
            </w:r>
          </w:p>
        </w:tc>
        <w:tc>
          <w:tcPr>
            <w:tcW w:w="1260" w:type="dxa"/>
          </w:tcPr>
          <w:p w14:paraId="2E27F6AA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2AD407D5" w14:textId="77777777" w:rsidTr="008C1916">
        <w:trPr>
          <w:trHeight w:val="81"/>
          <w:jc w:val="center"/>
        </w:trPr>
        <w:tc>
          <w:tcPr>
            <w:tcW w:w="6295" w:type="dxa"/>
          </w:tcPr>
          <w:p w14:paraId="710C847E" w14:textId="77777777" w:rsidR="00532384" w:rsidRPr="00532384" w:rsidRDefault="00532384" w:rsidP="008C1916">
            <w:pPr>
              <w:pStyle w:val="Pa29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ECON 2323, Principles of Microeconomics </w:t>
            </w:r>
          </w:p>
        </w:tc>
        <w:tc>
          <w:tcPr>
            <w:tcW w:w="1260" w:type="dxa"/>
          </w:tcPr>
          <w:p w14:paraId="0843C472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4B5509A8" w14:textId="77777777" w:rsidTr="008C1916">
        <w:trPr>
          <w:trHeight w:val="81"/>
          <w:jc w:val="center"/>
        </w:trPr>
        <w:tc>
          <w:tcPr>
            <w:tcW w:w="6295" w:type="dxa"/>
          </w:tcPr>
          <w:p w14:paraId="233D359F" w14:textId="77777777" w:rsidR="00532384" w:rsidRPr="00532384" w:rsidRDefault="00532384" w:rsidP="008C1916">
            <w:pPr>
              <w:pStyle w:val="Pa186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LAW 2023, Legal Environment of Business </w:t>
            </w:r>
          </w:p>
        </w:tc>
        <w:tc>
          <w:tcPr>
            <w:tcW w:w="1260" w:type="dxa"/>
          </w:tcPr>
          <w:p w14:paraId="7E3ED3EC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38D664D8" w14:textId="77777777" w:rsidTr="008C1916">
        <w:trPr>
          <w:trHeight w:val="81"/>
          <w:jc w:val="center"/>
        </w:trPr>
        <w:tc>
          <w:tcPr>
            <w:tcW w:w="6295" w:type="dxa"/>
          </w:tcPr>
          <w:p w14:paraId="186054DD" w14:textId="77777777" w:rsidR="00532384" w:rsidRPr="00532384" w:rsidRDefault="00532384" w:rsidP="008C1916">
            <w:pPr>
              <w:pStyle w:val="Pa186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MGMT 3183, Entrepreneurship </w:t>
            </w:r>
          </w:p>
        </w:tc>
        <w:tc>
          <w:tcPr>
            <w:tcW w:w="1260" w:type="dxa"/>
          </w:tcPr>
          <w:p w14:paraId="42A46C2A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46BB533A" w14:textId="77777777" w:rsidTr="008C1916">
        <w:trPr>
          <w:trHeight w:val="81"/>
          <w:jc w:val="center"/>
        </w:trPr>
        <w:tc>
          <w:tcPr>
            <w:tcW w:w="6295" w:type="dxa"/>
          </w:tcPr>
          <w:p w14:paraId="13E7874A" w14:textId="77777777" w:rsidR="00532384" w:rsidRPr="00532384" w:rsidRDefault="00532384" w:rsidP="008C1916">
            <w:pPr>
              <w:pStyle w:val="Pa186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ECON 4103, International Trade </w:t>
            </w:r>
          </w:p>
        </w:tc>
        <w:tc>
          <w:tcPr>
            <w:tcW w:w="1260" w:type="dxa"/>
          </w:tcPr>
          <w:p w14:paraId="343DED09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4FB15B69" w14:textId="77777777" w:rsidTr="008C1916">
        <w:trPr>
          <w:trHeight w:val="81"/>
          <w:jc w:val="center"/>
        </w:trPr>
        <w:tc>
          <w:tcPr>
            <w:tcW w:w="6295" w:type="dxa"/>
          </w:tcPr>
          <w:p w14:paraId="1B74B38F" w14:textId="77777777" w:rsidR="00532384" w:rsidRPr="00532384" w:rsidRDefault="00532384" w:rsidP="008C1916">
            <w:pPr>
              <w:pStyle w:val="Pa186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ECON 4333, Government Regulation of Business </w:t>
            </w:r>
          </w:p>
        </w:tc>
        <w:tc>
          <w:tcPr>
            <w:tcW w:w="1260" w:type="dxa"/>
          </w:tcPr>
          <w:p w14:paraId="67194678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493385A7" w14:textId="77777777" w:rsidTr="008C1916">
        <w:trPr>
          <w:trHeight w:val="153"/>
          <w:jc w:val="center"/>
        </w:trPr>
        <w:tc>
          <w:tcPr>
            <w:tcW w:w="6295" w:type="dxa"/>
          </w:tcPr>
          <w:p w14:paraId="620CA19C" w14:textId="77777777" w:rsidR="00532384" w:rsidRPr="00532384" w:rsidRDefault="00532384" w:rsidP="008C1916">
            <w:pPr>
              <w:pStyle w:val="Pa186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ECON 4023, Free Enterprise and the Market: A Survey of Austrian Economics </w:t>
            </w:r>
          </w:p>
        </w:tc>
        <w:tc>
          <w:tcPr>
            <w:tcW w:w="1260" w:type="dxa"/>
          </w:tcPr>
          <w:p w14:paraId="19A0CF0B" w14:textId="77777777" w:rsidR="00532384" w:rsidRPr="00532384" w:rsidRDefault="00532384" w:rsidP="008C1916">
            <w:pPr>
              <w:pStyle w:val="Pa8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Style w:val="A14"/>
                <w:strike/>
                <w:sz w:val="22"/>
                <w:szCs w:val="22"/>
                <w:highlight w:val="yellow"/>
              </w:rPr>
              <w:t xml:space="preserve">3 </w:t>
            </w:r>
          </w:p>
        </w:tc>
      </w:tr>
      <w:tr w:rsidR="00532384" w:rsidRPr="00532384" w14:paraId="5187FF83" w14:textId="77777777" w:rsidTr="008C1916">
        <w:trPr>
          <w:trHeight w:val="114"/>
          <w:jc w:val="center"/>
        </w:trPr>
        <w:tc>
          <w:tcPr>
            <w:tcW w:w="6295" w:type="dxa"/>
            <w:shd w:val="clear" w:color="auto" w:fill="BFBFBF" w:themeFill="background1" w:themeFillShade="BF"/>
          </w:tcPr>
          <w:p w14:paraId="589B3B65" w14:textId="77777777" w:rsidR="00532384" w:rsidRPr="00532384" w:rsidRDefault="00532384" w:rsidP="008C1916">
            <w:pPr>
              <w:pStyle w:val="Pa253"/>
              <w:spacing w:after="40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</w:pPr>
            <w:r w:rsidRPr="00532384"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 xml:space="preserve">Total Required Hours: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64288D4" w14:textId="77777777" w:rsidR="00532384" w:rsidRPr="00532384" w:rsidRDefault="00532384" w:rsidP="008C1916">
            <w:pPr>
              <w:pStyle w:val="Pa253"/>
              <w:spacing w:after="4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532384"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>21</w:t>
            </w:r>
          </w:p>
        </w:tc>
      </w:tr>
    </w:tbl>
    <w:p w14:paraId="69621DE7" w14:textId="77777777" w:rsidR="00532384" w:rsidRPr="00532384" w:rsidRDefault="00532384" w:rsidP="00532384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trike/>
          <w:sz w:val="20"/>
          <w:szCs w:val="20"/>
          <w:u w:val="single"/>
        </w:rPr>
      </w:pPr>
    </w:p>
    <w:p w14:paraId="33AB6438" w14:textId="77777777" w:rsidR="00291DEC" w:rsidRPr="00532384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sz w:val="20"/>
          <w:szCs w:val="20"/>
        </w:rPr>
      </w:pPr>
    </w:p>
    <w:sectPr w:rsidR="00291DEC" w:rsidRPr="00532384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AB72B" w14:textId="77777777" w:rsidR="00C4244A" w:rsidRDefault="00C4244A" w:rsidP="00AF3758">
      <w:pPr>
        <w:spacing w:after="0" w:line="240" w:lineRule="auto"/>
      </w:pPr>
      <w:r>
        <w:separator/>
      </w:r>
    </w:p>
  </w:endnote>
  <w:endnote w:type="continuationSeparator" w:id="0">
    <w:p w14:paraId="61A83162" w14:textId="77777777" w:rsidR="00C4244A" w:rsidRDefault="00C4244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9DA5" w14:textId="1408FDEB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15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8551" w14:textId="77777777" w:rsidR="00C4244A" w:rsidRDefault="00C4244A" w:rsidP="00AF3758">
      <w:pPr>
        <w:spacing w:after="0" w:line="240" w:lineRule="auto"/>
      </w:pPr>
      <w:r>
        <w:separator/>
      </w:r>
    </w:p>
  </w:footnote>
  <w:footnote w:type="continuationSeparator" w:id="0">
    <w:p w14:paraId="160D9FE1" w14:textId="77777777" w:rsidR="00C4244A" w:rsidRDefault="00C4244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E0D77"/>
    <w:rsid w:val="000F2520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25E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03BDA"/>
    <w:rsid w:val="003231BB"/>
    <w:rsid w:val="00343F3A"/>
    <w:rsid w:val="00346F5C"/>
    <w:rsid w:val="00352F7C"/>
    <w:rsid w:val="00355FF4"/>
    <w:rsid w:val="00362414"/>
    <w:rsid w:val="00370388"/>
    <w:rsid w:val="00374D72"/>
    <w:rsid w:val="00384538"/>
    <w:rsid w:val="00386112"/>
    <w:rsid w:val="003C05C6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32384"/>
    <w:rsid w:val="005522D7"/>
    <w:rsid w:val="00571E0A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47E6D"/>
    <w:rsid w:val="00665524"/>
    <w:rsid w:val="006657FB"/>
    <w:rsid w:val="00670BFC"/>
    <w:rsid w:val="00670C6D"/>
    <w:rsid w:val="00673F08"/>
    <w:rsid w:val="00677A48"/>
    <w:rsid w:val="0068509D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83316"/>
    <w:rsid w:val="007A06B9"/>
    <w:rsid w:val="007E4562"/>
    <w:rsid w:val="007F2A4B"/>
    <w:rsid w:val="00820E6E"/>
    <w:rsid w:val="0083170D"/>
    <w:rsid w:val="008829ED"/>
    <w:rsid w:val="00884F7A"/>
    <w:rsid w:val="008B2FA7"/>
    <w:rsid w:val="008C5410"/>
    <w:rsid w:val="008C703B"/>
    <w:rsid w:val="008E6C1C"/>
    <w:rsid w:val="0090515F"/>
    <w:rsid w:val="00922484"/>
    <w:rsid w:val="00924DD9"/>
    <w:rsid w:val="00942B49"/>
    <w:rsid w:val="00945A8C"/>
    <w:rsid w:val="00956515"/>
    <w:rsid w:val="00963131"/>
    <w:rsid w:val="00964C3B"/>
    <w:rsid w:val="00982E69"/>
    <w:rsid w:val="00986056"/>
    <w:rsid w:val="0099311A"/>
    <w:rsid w:val="009A529F"/>
    <w:rsid w:val="009B3928"/>
    <w:rsid w:val="009B5898"/>
    <w:rsid w:val="009C18CD"/>
    <w:rsid w:val="009C3C35"/>
    <w:rsid w:val="009C65F8"/>
    <w:rsid w:val="009C6CEA"/>
    <w:rsid w:val="009D458E"/>
    <w:rsid w:val="009D5DEA"/>
    <w:rsid w:val="009F346B"/>
    <w:rsid w:val="00A008F5"/>
    <w:rsid w:val="00A01035"/>
    <w:rsid w:val="00A0329C"/>
    <w:rsid w:val="00A11BA1"/>
    <w:rsid w:val="00A16BB1"/>
    <w:rsid w:val="00A34100"/>
    <w:rsid w:val="00A370AF"/>
    <w:rsid w:val="00A5089E"/>
    <w:rsid w:val="00A56D36"/>
    <w:rsid w:val="00A661E8"/>
    <w:rsid w:val="00A70D0A"/>
    <w:rsid w:val="00A837F6"/>
    <w:rsid w:val="00AB03A5"/>
    <w:rsid w:val="00AB086C"/>
    <w:rsid w:val="00AB5523"/>
    <w:rsid w:val="00AB77FA"/>
    <w:rsid w:val="00AE73DF"/>
    <w:rsid w:val="00AF3758"/>
    <w:rsid w:val="00AF3C6A"/>
    <w:rsid w:val="00B024DF"/>
    <w:rsid w:val="00B05106"/>
    <w:rsid w:val="00B0668C"/>
    <w:rsid w:val="00B1628A"/>
    <w:rsid w:val="00B23E48"/>
    <w:rsid w:val="00B35368"/>
    <w:rsid w:val="00B37A36"/>
    <w:rsid w:val="00B5389B"/>
    <w:rsid w:val="00B54E2A"/>
    <w:rsid w:val="00B678DD"/>
    <w:rsid w:val="00B9333E"/>
    <w:rsid w:val="00B93BD9"/>
    <w:rsid w:val="00BA17CA"/>
    <w:rsid w:val="00BA4782"/>
    <w:rsid w:val="00BA5832"/>
    <w:rsid w:val="00BB56B9"/>
    <w:rsid w:val="00BD2A0D"/>
    <w:rsid w:val="00BE069E"/>
    <w:rsid w:val="00C037A8"/>
    <w:rsid w:val="00C12816"/>
    <w:rsid w:val="00C13F3F"/>
    <w:rsid w:val="00C23CC7"/>
    <w:rsid w:val="00C334FF"/>
    <w:rsid w:val="00C34EAB"/>
    <w:rsid w:val="00C4244A"/>
    <w:rsid w:val="00C424EF"/>
    <w:rsid w:val="00C4612C"/>
    <w:rsid w:val="00C46718"/>
    <w:rsid w:val="00C53B34"/>
    <w:rsid w:val="00C7070B"/>
    <w:rsid w:val="00C81897"/>
    <w:rsid w:val="00C8689C"/>
    <w:rsid w:val="00C95A52"/>
    <w:rsid w:val="00CA4451"/>
    <w:rsid w:val="00CB28E0"/>
    <w:rsid w:val="00CC38FA"/>
    <w:rsid w:val="00CE0C21"/>
    <w:rsid w:val="00CF755C"/>
    <w:rsid w:val="00D00531"/>
    <w:rsid w:val="00D021E7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B169F"/>
    <w:rsid w:val="00DD5EE0"/>
    <w:rsid w:val="00DE2F49"/>
    <w:rsid w:val="00E30D68"/>
    <w:rsid w:val="00E45033"/>
    <w:rsid w:val="00E45868"/>
    <w:rsid w:val="00E538B1"/>
    <w:rsid w:val="00E832AE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A213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A52"/>
    <w:rPr>
      <w:color w:val="605E5C"/>
      <w:shd w:val="clear" w:color="auto" w:fill="E1DFDD"/>
    </w:rPr>
  </w:style>
  <w:style w:type="paragraph" w:customStyle="1" w:styleId="Pa207">
    <w:name w:val="Pa207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A008F5"/>
    <w:rPr>
      <w:rFonts w:cs="Myriad Pro Cond"/>
      <w:b/>
      <w:bCs/>
      <w:color w:val="000000"/>
      <w:sz w:val="32"/>
      <w:szCs w:val="32"/>
    </w:rPr>
  </w:style>
  <w:style w:type="paragraph" w:customStyle="1" w:styleId="Pa258">
    <w:name w:val="Pa258"/>
    <w:basedOn w:val="Normal"/>
    <w:next w:val="Normal"/>
    <w:uiPriority w:val="99"/>
    <w:rsid w:val="00A008F5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A008F5"/>
    <w:rPr>
      <w:rFonts w:cs="Myriad Pro Cond"/>
      <w:b/>
      <w:bCs/>
      <w:color w:val="000000"/>
      <w:sz w:val="26"/>
      <w:szCs w:val="26"/>
    </w:rPr>
  </w:style>
  <w:style w:type="paragraph" w:customStyle="1" w:styleId="Pa214">
    <w:name w:val="Pa214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7">
    <w:name w:val="Pa267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A008F5"/>
    <w:rPr>
      <w:rFonts w:ascii="Arial" w:hAnsi="Arial" w:cs="Arial"/>
      <w:color w:val="000000"/>
      <w:sz w:val="12"/>
      <w:szCs w:val="12"/>
    </w:rPr>
  </w:style>
  <w:style w:type="paragraph" w:customStyle="1" w:styleId="Pa290">
    <w:name w:val="Pa290"/>
    <w:basedOn w:val="Normal"/>
    <w:next w:val="Normal"/>
    <w:uiPriority w:val="99"/>
    <w:rsid w:val="00A008F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86">
    <w:name w:val="Pa186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A008F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sham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21A51"/>
    <w:rsid w:val="000723D9"/>
    <w:rsid w:val="00073D26"/>
    <w:rsid w:val="00090878"/>
    <w:rsid w:val="0019565B"/>
    <w:rsid w:val="001B2499"/>
    <w:rsid w:val="001B45B5"/>
    <w:rsid w:val="001C3998"/>
    <w:rsid w:val="001E4276"/>
    <w:rsid w:val="001E53BB"/>
    <w:rsid w:val="00233E99"/>
    <w:rsid w:val="00297206"/>
    <w:rsid w:val="002B39D0"/>
    <w:rsid w:val="002E0447"/>
    <w:rsid w:val="003808CE"/>
    <w:rsid w:val="00380F18"/>
    <w:rsid w:val="003A2263"/>
    <w:rsid w:val="003F405A"/>
    <w:rsid w:val="004123FA"/>
    <w:rsid w:val="00422FEF"/>
    <w:rsid w:val="00451283"/>
    <w:rsid w:val="004518A2"/>
    <w:rsid w:val="004A2A05"/>
    <w:rsid w:val="004E1A75"/>
    <w:rsid w:val="00587536"/>
    <w:rsid w:val="005D5D2F"/>
    <w:rsid w:val="00623293"/>
    <w:rsid w:val="00656D1C"/>
    <w:rsid w:val="006645E1"/>
    <w:rsid w:val="006C0858"/>
    <w:rsid w:val="006D78BE"/>
    <w:rsid w:val="00713AC7"/>
    <w:rsid w:val="007B74B4"/>
    <w:rsid w:val="00852EA3"/>
    <w:rsid w:val="0088037B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E3091"/>
    <w:rsid w:val="00E11A78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52EA3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02E25ED490B9C6469EF915F7978F26B5">
    <w:name w:val="02E25ED490B9C6469EF915F7978F26B5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2F03839A7339542B60C0D77C2551FB0">
    <w:name w:val="12F03839A7339542B60C0D77C2551FB0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387A5919F912E4F972845B46711549A">
    <w:name w:val="1387A5919F912E4F972845B46711549A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49774E898CB57C4EA2E8637C862C5707">
    <w:name w:val="49774E898CB57C4EA2E8637C862C5707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F944139DE59C8E48A9115B516CC09C09">
    <w:name w:val="F944139DE59C8E48A9115B516CC09C09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1B17B610B513AC4B8DBAAD6C517AB755">
    <w:name w:val="1B17B610B513AC4B8DBAAD6C517AB755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A7EA1658AD0444D9541D4FFC53F7890">
    <w:name w:val="8A7EA1658AD0444D9541D4FFC53F78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EA186DFD28DCDD4396939ED5FC376B57">
    <w:name w:val="EA186DFD28DCDD4396939ED5FC376B57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0D8B8C374EA0F84890244ED58D04CE90">
    <w:name w:val="0D8B8C374EA0F84890244ED58D04CE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B8C5A413E1DCB242985A8E5894521BD2">
    <w:name w:val="B8C5A413E1DCB242985A8E5894521BD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F3E25D94CBB004F9C6AB51B3FD11CCB">
    <w:name w:val="8F3E25D94CBB004F9C6AB51B3FD11CCB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9B1A223CA671EC45B8FAC55E98237931">
    <w:name w:val="9B1A223CA671EC45B8FAC55E98237931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A5D0A59B71E9B04CAB29C383C5AD2CB2">
    <w:name w:val="A5D0A59B71E9B04CAB29C383C5AD2CB2"/>
    <w:rsid w:val="00852EA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EB6B-C13E-419F-97D4-80A0FF1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elodie Philhours</cp:lastModifiedBy>
  <cp:revision>2</cp:revision>
  <cp:lastPrinted>2015-06-23T19:54:00Z</cp:lastPrinted>
  <dcterms:created xsi:type="dcterms:W3CDTF">2020-10-28T20:39:00Z</dcterms:created>
  <dcterms:modified xsi:type="dcterms:W3CDTF">2020-10-28T20:39:00Z</dcterms:modified>
</cp:coreProperties>
</file>